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9A658E4" w:rsidR="0013658B" w:rsidRPr="00266902" w:rsidRDefault="007A38F3" w:rsidP="00D16F28">
      <w:pPr>
        <w:rPr>
          <w:rFonts w:ascii="Times New Roman" w:eastAsia="Times New Roman" w:hAnsi="Times New Roman" w:cs="Times New Roman"/>
          <w:b/>
        </w:rPr>
      </w:pPr>
      <w:r w:rsidRPr="00266902">
        <w:rPr>
          <w:rFonts w:ascii="Times New Roman" w:eastAsia="Times New Roman" w:hAnsi="Times New Roman" w:cs="Times New Roman"/>
          <w:b/>
        </w:rPr>
        <w:t>Luke Evarretta</w:t>
      </w:r>
    </w:p>
    <w:p w14:paraId="00000002" w14:textId="01446D1E" w:rsidR="0013658B" w:rsidRPr="00C16BC2" w:rsidRDefault="007A38F3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804743" w:rsidRPr="00C16BC2">
        <w:rPr>
          <w:rFonts w:ascii="Times New Roman" w:eastAsia="Times New Roman" w:hAnsi="Times New Roman" w:cs="Times New Roman"/>
          <w:sz w:val="20"/>
          <w:szCs w:val="20"/>
        </w:rPr>
        <w:t xml:space="preserve"> Student</w:t>
      </w:r>
    </w:p>
    <w:p w14:paraId="2927A3E6" w14:textId="77777777" w:rsidR="00165624" w:rsidRPr="00C16BC2" w:rsidRDefault="0003510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Jacksonvill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Florid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(Open to Remote) | (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561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90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-1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46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8" w:history="1">
        <w:r w:rsidR="00ED293F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varretta.luke@email.com</w:t>
        </w:r>
      </w:hyperlink>
      <w:r w:rsidR="00165624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05" w14:textId="69FD3A1B" w:rsidR="0013658B" w:rsidRPr="00C16BC2" w:rsidRDefault="00000000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="00165624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</w:t>
        </w:r>
        <w:proofErr w:type="spellStart"/>
        <w:r w:rsidR="00165624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ukeevarretta</w:t>
        </w:r>
        <w:proofErr w:type="spellEnd"/>
      </w:hyperlink>
      <w:r w:rsidR="00165624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10" w:history="1">
        <w:r w:rsidR="00165624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.com/MayDay5312002</w:t>
        </w:r>
      </w:hyperlink>
      <w:r w:rsidR="00165624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7DAF5C" w14:textId="77777777" w:rsidR="003E244A" w:rsidRPr="00C16BC2" w:rsidRDefault="003E244A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0000006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00000007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E8E8389">
          <v:rect id="_x0000_i1025" style="width:0;height:1.5pt" o:hralign="center" o:hrstd="t" o:hr="t" fillcolor="#a0a0a0" stroked="f"/>
        </w:pict>
      </w:r>
    </w:p>
    <w:p w14:paraId="00000008" w14:textId="0A441C97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HTML, CSS, JavaScript</w:t>
      </w:r>
      <w:r w:rsidR="003F6351" w:rsidRPr="00C16BC2">
        <w:rPr>
          <w:rFonts w:ascii="Times New Roman" w:eastAsia="Times New Roman" w:hAnsi="Times New Roman" w:cs="Times New Roman"/>
          <w:sz w:val="20"/>
          <w:szCs w:val="20"/>
        </w:rPr>
        <w:t>, React</w:t>
      </w:r>
    </w:p>
    <w:p w14:paraId="00000009" w14:textId="2213367F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Back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PHP,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Django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>, MySQL</w:t>
      </w:r>
      <w:r w:rsidR="007B7F86" w:rsidRPr="00C16BC2">
        <w:rPr>
          <w:rFonts w:ascii="Times New Roman" w:eastAsia="Times New Roman" w:hAnsi="Times New Roman" w:cs="Times New Roman"/>
          <w:sz w:val="20"/>
          <w:szCs w:val="20"/>
        </w:rPr>
        <w:t>, Node.js, MongoDB</w:t>
      </w:r>
    </w:p>
    <w:p w14:paraId="0000000B" w14:textId="38FED54B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Developer Tool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Git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, Unity</w:t>
      </w:r>
    </w:p>
    <w:p w14:paraId="6BCA10E2" w14:textId="41F6A16B" w:rsidR="002D09E4" w:rsidRPr="00C16BC2" w:rsidRDefault="00024DC1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Language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C#, C, Ja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va,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 Python</w:t>
      </w:r>
    </w:p>
    <w:p w14:paraId="1966A623" w14:textId="77777777" w:rsidR="002D09E4" w:rsidRPr="00C16BC2" w:rsidRDefault="002D09E4" w:rsidP="00D16F2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00D" w14:textId="22B6B2F9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PPLICATIONS</w:t>
      </w:r>
    </w:p>
    <w:p w14:paraId="0000000E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835EE8A">
          <v:rect id="_x0000_i1026" style="width:0;height:1.5pt" o:hralign="center" o:hrstd="t" o:hr="t" fillcolor="#a0a0a0" stroked="f"/>
        </w:pict>
      </w:r>
    </w:p>
    <w:p w14:paraId="0000000F" w14:textId="250B3AF5" w:rsidR="0013658B" w:rsidRPr="00C16BC2" w:rsidRDefault="00035104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  <w:shd w:val="clear" w:color="auto" w:fill="FFF2CC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ame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Swerve Gam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2</w:t>
      </w:r>
    </w:p>
    <w:p w14:paraId="671C43F1" w14:textId="524E8BA1" w:rsidR="00035104" w:rsidRPr="00C16BC2" w:rsidRDefault="008A654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game where the objective is t</w:t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aneuver around incoming rockets for as long as possible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Git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| C# | Unity |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>MySQL | Python |</w:t>
      </w:r>
    </w:p>
    <w:p w14:paraId="00000011" w14:textId="77D6EC54" w:rsidR="0013658B" w:rsidRPr="00C16BC2" w:rsidRDefault="00A531B5" w:rsidP="00D16F28">
      <w:pPr>
        <w:numPr>
          <w:ilvl w:val="0"/>
          <w:numId w:val="3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game character remains stationary in the x-direction, yet the immersion is achieved through the parallax effect generated by the ground and background, along with dynamic character animations.</w:t>
      </w:r>
    </w:p>
    <w:p w14:paraId="7694FB80" w14:textId="4ABF2984" w:rsidR="008C3BA4" w:rsidRDefault="008C3BA4" w:rsidP="00D16F28">
      <w:pPr>
        <w:numPr>
          <w:ilvl w:val="0"/>
          <w:numId w:val="3"/>
        </w:numPr>
        <w:rPr>
          <w:rFonts w:ascii="Times New Roman" w:eastAsia="Droid Sans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Implemented a system where every in-game collision triggers specific sound effects like landing, sliding, and rocket impacts. Furthermore, augmented the gaming experience with additional sounds such as jump effects, UI clicks for button interactions, and a Game Over sound.</w:t>
      </w:r>
    </w:p>
    <w:p w14:paraId="793BFCCE" w14:textId="0DA231CF" w:rsidR="008C3BA4" w:rsidRPr="008C3BA4" w:rsidRDefault="008C3BA4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Developed a Python API utilizing the Flask</w:t>
      </w:r>
      <w:r>
        <w:rPr>
          <w:rFonts w:ascii="Times New Roman" w:eastAsia="Droid Sans" w:hAnsi="Times New Roman" w:cs="Times New Roman"/>
          <w:sz w:val="20"/>
          <w:szCs w:val="20"/>
        </w:rPr>
        <w:t xml:space="preserve"> web</w:t>
      </w:r>
      <w:r w:rsidRPr="008C3BA4">
        <w:rPr>
          <w:rFonts w:ascii="Times New Roman" w:eastAsia="Droid Sans" w:hAnsi="Times New Roman" w:cs="Times New Roman"/>
          <w:sz w:val="20"/>
          <w:szCs w:val="20"/>
        </w:rPr>
        <w:t xml:space="preserve"> framework to establish a ranking system. This system stores players’ highest times in a database and presents them for display.</w:t>
      </w:r>
    </w:p>
    <w:p w14:paraId="1F6C3841" w14:textId="175D8174" w:rsidR="008B4605" w:rsidRPr="00C16BC2" w:rsidRDefault="001B01A0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hyperlink r:id="rId11" w:history="1">
        <w:r w:rsidR="00ED293F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MayDay5312002/Swerves</w:t>
        </w:r>
      </w:hyperlink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FA4D57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Game</w:t>
      </w:r>
      <w:r w:rsidR="00C62205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" w:history="1">
        <w:r w:rsidR="00C62205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mayday5312002.itch.io/swerves</w:t>
        </w:r>
      </w:hyperlink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E" w14:textId="5BED89A2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Front End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>NBA Statistics Websit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0000001F" w14:textId="4F9D9F91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website</w:t>
      </w:r>
      <w:r w:rsidR="00D1745F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displaying current NBA player statistics.</w:t>
      </w:r>
      <w:r w:rsidR="00A343EB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>Git | P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>ython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J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avaScript | </w:t>
      </w:r>
      <w:r w:rsidR="00F53228" w:rsidRPr="00C16BC2">
        <w:rPr>
          <w:rFonts w:ascii="Times New Roman" w:eastAsia="Times New Roman" w:hAnsi="Times New Roman" w:cs="Times New Roman"/>
          <w:sz w:val="20"/>
          <w:szCs w:val="20"/>
        </w:rPr>
        <w:t>CSS | HTML</w:t>
      </w:r>
      <w:r w:rsidR="009214E1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FAF33E" w14:textId="6C246DC3" w:rsidR="00A531B5" w:rsidRPr="00C16BC2" w:rsidRDefault="0028792A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Automated web scraping with Scrapy, a Python web scrapper framework, is employed to gather data.</w:t>
      </w:r>
    </w:p>
    <w:p w14:paraId="00000021" w14:textId="06F69AA1" w:rsidR="0013658B" w:rsidRPr="00C16BC2" w:rsidRDefault="0028792A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GitHub Actions is employed for pipelining to automate web scraping on an hourly basis.</w:t>
      </w:r>
    </w:p>
    <w:p w14:paraId="01B315CC" w14:textId="68FD518E" w:rsidR="00705F66" w:rsidRPr="00C16BC2" w:rsidRDefault="005E2C2C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last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data</w:t>
      </w:r>
      <w:r w:rsidR="00705F66" w:rsidRPr="00C16BC2">
        <w:rPr>
          <w:rFonts w:ascii="Times New Roman" w:eastAsia="Times New Roman" w:hAnsi="Times New Roman" w:cs="Times New Roman"/>
          <w:sz w:val="20"/>
          <w:szCs w:val="20"/>
        </w:rPr>
        <w:t xml:space="preserve"> scraped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is </w:t>
      </w:r>
      <w:r w:rsidR="00C80CE7" w:rsidRPr="00C16BC2">
        <w:rPr>
          <w:rFonts w:ascii="Times New Roman" w:eastAsia="Times New Roman" w:hAnsi="Times New Roman" w:cs="Times New Roman"/>
          <w:sz w:val="20"/>
          <w:szCs w:val="20"/>
        </w:rPr>
        <w:t>shown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238C" w:rsidRPr="00C16BC2">
        <w:rPr>
          <w:rFonts w:ascii="Times New Roman" w:eastAsia="Times New Roman" w:hAnsi="Times New Roman" w:cs="Times New Roman"/>
          <w:sz w:val="20"/>
          <w:szCs w:val="20"/>
        </w:rPr>
        <w:t>on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the NBA Statistics Website.</w:t>
      </w:r>
    </w:p>
    <w:p w14:paraId="0A09BE37" w14:textId="262A2D66" w:rsidR="001B01A0" w:rsidRPr="00C16BC2" w:rsidRDefault="001B01A0" w:rsidP="00D16F28">
      <w:pPr>
        <w:numPr>
          <w:ilvl w:val="0"/>
          <w:numId w:val="2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Website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8792A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hyperlink r:id="rId13" w:history="1">
        <w:r w:rsidR="0028792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mayday5312002.github.io/Nba-Stats/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| </w:t>
      </w:r>
      <w:r w:rsidR="00C764F3"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B1361A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14" w:history="1">
        <w:r w:rsidR="00B1361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github.com/MayDay5312002/Nba-Stats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78F094A1" w14:textId="375522C3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Developer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Website Portfolio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  <w:t>2023</w:t>
      </w:r>
    </w:p>
    <w:p w14:paraId="4082E30B" w14:textId="3C778106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96AE5" w:rsidRPr="00C16BC2">
        <w:rPr>
          <w:rFonts w:ascii="Times New Roman" w:eastAsia="Times New Roman" w:hAnsi="Times New Roman" w:cs="Times New Roman"/>
          <w:i/>
          <w:sz w:val="20"/>
          <w:szCs w:val="20"/>
        </w:rPr>
        <w:t>responsive website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that </w:t>
      </w:r>
      <w:r w:rsidR="003F6351" w:rsidRPr="00C16BC2">
        <w:rPr>
          <w:rFonts w:ascii="Times New Roman" w:eastAsia="Times New Roman" w:hAnsi="Times New Roman" w:cs="Times New Roman"/>
          <w:i/>
          <w:sz w:val="20"/>
          <w:szCs w:val="20"/>
        </w:rPr>
        <w:t>displays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y skills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and </w:t>
      </w:r>
      <w:r w:rsidR="008A6540" w:rsidRPr="00C16BC2">
        <w:rPr>
          <w:rFonts w:ascii="Times New Roman" w:eastAsia="Times New Roman" w:hAnsi="Times New Roman" w:cs="Times New Roman"/>
          <w:i/>
          <w:sz w:val="20"/>
          <w:szCs w:val="20"/>
        </w:rPr>
        <w:t>a description of who I am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>Git | J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avaScript | CSS | HTML |</w:t>
      </w:r>
    </w:p>
    <w:p w14:paraId="784CEEE4" w14:textId="41FADD1D" w:rsidR="001B01A0" w:rsidRPr="00C16BC2" w:rsidRDefault="001B01A0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Designed and developed a front-end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responsive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portfolio website showcasing my skills as a student in the field of computing. </w:t>
      </w:r>
    </w:p>
    <w:p w14:paraId="6CBF2E68" w14:textId="77777777" w:rsidR="001B01A0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website was designed with a highly minimalistic approach.</w:t>
      </w:r>
    </w:p>
    <w:p w14:paraId="3D0B3BE5" w14:textId="0EA66E42" w:rsidR="008B4605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Website: </w:t>
      </w:r>
      <w:hyperlink r:id="rId15" w:history="1">
        <w:r w:rsidR="00BF751E" w:rsidRPr="00C16BC2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mayday5312002.github.io/Web-Portfolio-2023-/</w:t>
        </w:r>
      </w:hyperlink>
      <w:r w:rsidR="00BF751E" w:rsidRPr="00C16BC2">
        <w:rPr>
          <w:rFonts w:ascii="Times New Roman" w:eastAsia="Droid Sans" w:hAnsi="Times New Roman" w:cs="Times New Roman"/>
          <w:sz w:val="20"/>
          <w:szCs w:val="20"/>
        </w:rPr>
        <w:t xml:space="preserve"> </w:t>
      </w:r>
    </w:p>
    <w:p w14:paraId="07567907" w14:textId="18565330" w:rsidR="008B4605" w:rsidRPr="00C16BC2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Software </w:t>
      </w:r>
      <w:r w:rsidR="007755E1" w:rsidRPr="00C16BC2">
        <w:rPr>
          <w:rFonts w:ascii="Times New Roman" w:eastAsia="Times New Roman" w:hAnsi="Times New Roman" w:cs="Times New Roman"/>
          <w:b/>
          <w:sz w:val="20"/>
          <w:szCs w:val="20"/>
        </w:rPr>
        <w:t>Developer</w:t>
      </w:r>
      <w:r w:rsidR="008B4605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Concurrent Socket Server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ab/>
        <w:t>2023</w:t>
      </w:r>
    </w:p>
    <w:p w14:paraId="1B6DC2E2" w14:textId="63C469E0" w:rsidR="008B4605" w:rsidRPr="00C16BC2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 w:rsidR="002B1AA8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multithreaded 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client-server system that allows TCP connection between two machines.</w:t>
      </w:r>
      <w:r w:rsidR="008B4605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Java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 Linux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</w:p>
    <w:p w14:paraId="5CDA1A90" w14:textId="415AD753" w:rsidR="008B4605" w:rsidRPr="00C16BC2" w:rsidRDefault="008B4605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Designed and developed a </w:t>
      </w:r>
      <w:r w:rsidR="007B7F86" w:rsidRPr="00C16BC2">
        <w:rPr>
          <w:rFonts w:ascii="Times New Roman" w:eastAsia="Times New Roman" w:hAnsi="Times New Roman" w:cs="Times New Roman"/>
          <w:sz w:val="20"/>
          <w:szCs w:val="20"/>
        </w:rPr>
        <w:t>client-server system that allows two machines to connect</w:t>
      </w:r>
      <w:r w:rsidR="002B1AA8" w:rsidRPr="00C16BC2">
        <w:rPr>
          <w:rFonts w:ascii="Times New Roman" w:eastAsia="Times New Roman" w:hAnsi="Times New Roman" w:cs="Times New Roman"/>
          <w:sz w:val="20"/>
          <w:szCs w:val="20"/>
        </w:rPr>
        <w:t xml:space="preserve"> using the TCP protocol.</w:t>
      </w:r>
    </w:p>
    <w:p w14:paraId="171DC037" w14:textId="3F86C4FF" w:rsidR="00440D28" w:rsidRPr="00C16BC2" w:rsidRDefault="00440D28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Client is given a set option to specify the information to which the server must respond.</w:t>
      </w:r>
    </w:p>
    <w:p w14:paraId="545B8F15" w14:textId="76B0ED48" w:rsidR="00083107" w:rsidRPr="00C16BC2" w:rsidRDefault="002B1AA8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GitHub: </w:t>
      </w:r>
      <w:hyperlink r:id="rId16" w:history="1">
        <w:r w:rsidR="00EB6287" w:rsidRPr="00C16BC2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github.com/MayDay5312002/Concurrent-Server-Socket</w:t>
        </w:r>
      </w:hyperlink>
      <w:r w:rsidR="00EB6287" w:rsidRPr="00C16BC2">
        <w:rPr>
          <w:rFonts w:ascii="Times New Roman" w:eastAsia="Droid Sans" w:hAnsi="Times New Roman" w:cs="Times New Roman"/>
          <w:sz w:val="20"/>
          <w:szCs w:val="20"/>
        </w:rPr>
        <w:t xml:space="preserve"> </w:t>
      </w:r>
    </w:p>
    <w:p w14:paraId="1AC9B2C3" w14:textId="77777777" w:rsidR="00083107" w:rsidRPr="00C16BC2" w:rsidRDefault="00083107" w:rsidP="00D16F28">
      <w:pPr>
        <w:pStyle w:val="ListParagraph"/>
        <w:rPr>
          <w:rFonts w:ascii="Times New Roman" w:eastAsia="Droid Sans" w:hAnsi="Times New Roman" w:cs="Times New Roman"/>
          <w:sz w:val="20"/>
          <w:szCs w:val="20"/>
        </w:rPr>
      </w:pPr>
    </w:p>
    <w:p w14:paraId="50701AC8" w14:textId="00859E0D" w:rsidR="00083107" w:rsidRPr="00C16BC2" w:rsidRDefault="00083107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XPERIENCE</w:t>
      </w:r>
    </w:p>
    <w:p w14:paraId="77C051D4" w14:textId="77777777" w:rsidR="00083107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69E34F8F">
          <v:rect id="_x0000_i1027" style="width:0;height:1.5pt" o:hralign="center" o:hrstd="t" o:hr="t" fillcolor="#a0a0a0" stroked="f"/>
        </w:pict>
      </w:r>
    </w:p>
    <w:p w14:paraId="281036CA" w14:textId="4DB32017" w:rsidR="00083107" w:rsidRPr="00C16BC2" w:rsidRDefault="000C6DD6" w:rsidP="00D16F28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I Trainer</w:t>
      </w:r>
      <w:r w:rsidR="004E42B4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(Freelance Remote)</w:t>
      </w: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4E42B4" w:rsidRPr="00C16BC2">
        <w:rPr>
          <w:rFonts w:ascii="Times New Roman" w:eastAsia="Times New Roman" w:hAnsi="Times New Roman" w:cs="Times New Roman"/>
          <w:sz w:val="20"/>
          <w:szCs w:val="20"/>
        </w:rPr>
        <w:t>Outlier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2024 – Present</w:t>
      </w:r>
    </w:p>
    <w:p w14:paraId="0B2B902C" w14:textId="65757FD3" w:rsidR="00531436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comprehensible summaries of coding problems </w:t>
      </w:r>
      <w:r w:rsidR="002D09E4" w:rsidRPr="00C16BC2">
        <w:rPr>
          <w:rFonts w:ascii="Times New Roman" w:eastAsia="Times New Roman" w:hAnsi="Times New Roman" w:cs="Times New Roman"/>
          <w:sz w:val="20"/>
          <w:szCs w:val="20"/>
        </w:rPr>
        <w:t>to help cutting-edge generative AI models write better code.</w:t>
      </w:r>
    </w:p>
    <w:p w14:paraId="08B888AF" w14:textId="77777777" w:rsidR="00D16F28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Writing explanations of how code serves as a solution to problems and justifying the soundness of the approach.</w:t>
      </w:r>
    </w:p>
    <w:p w14:paraId="4EC24D57" w14:textId="4ABBCAC8" w:rsidR="00D16F28" w:rsidRPr="00C16BC2" w:rsidRDefault="00424D97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test cases to confirm </w:t>
      </w:r>
      <w:r w:rsidR="00221586" w:rsidRPr="00C16BC2">
        <w:rPr>
          <w:rFonts w:ascii="Times New Roman" w:eastAsia="Times New Roman" w:hAnsi="Times New Roman" w:cs="Times New Roman"/>
          <w:sz w:val="20"/>
          <w:szCs w:val="20"/>
        </w:rPr>
        <w:t>validity and efficiency of the code.</w:t>
      </w:r>
    </w:p>
    <w:p w14:paraId="3752CC1A" w14:textId="6D5FA136" w:rsidR="00735BA9" w:rsidRPr="00C16BC2" w:rsidRDefault="00083107" w:rsidP="00D16F28">
      <w:pPr>
        <w:pStyle w:val="ListParagraph"/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02B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0000002C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1F4D5DDD">
          <v:rect id="_x0000_i1028" style="width:0;height:1.5pt" o:hralign="center" o:hrstd="t" o:hr="t" fillcolor="#a0a0a0" stroked="f"/>
        </w:pict>
      </w:r>
    </w:p>
    <w:p w14:paraId="0000002D" w14:textId="4A563877" w:rsidR="0013658B" w:rsidRPr="00C16BC2" w:rsidRDefault="00ED293F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Stanton College Prep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 xml:space="preserve">High School 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Honors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Diplom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Graduated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202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0000002E" w14:textId="455706E5" w:rsidR="0013658B" w:rsidRDefault="00A343EB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of </w:t>
      </w:r>
      <w:r w:rsidR="00ED293F" w:rsidRPr="00C16BC2">
        <w:rPr>
          <w:rFonts w:ascii="Times New Roman" w:eastAsia="Times New Roman" w:hAnsi="Times New Roman" w:cs="Times New Roman"/>
          <w:b/>
          <w:sz w:val="20"/>
          <w:szCs w:val="20"/>
        </w:rPr>
        <w:t>North Florida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>BSCS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GPA: 3.</w:t>
      </w:r>
      <w:r w:rsidR="00F73A4F" w:rsidRPr="00C16BC2">
        <w:rPr>
          <w:rFonts w:ascii="Times New Roman" w:eastAsia="Times New Roman" w:hAnsi="Times New Roman" w:cs="Times New Roman"/>
          <w:sz w:val="20"/>
          <w:szCs w:val="20"/>
        </w:rPr>
        <w:t>8</w:t>
      </w:r>
      <w:r w:rsidR="00A35B84">
        <w:rPr>
          <w:rFonts w:ascii="Times New Roman" w:eastAsia="Times New Roman" w:hAnsi="Times New Roman" w:cs="Times New Roman"/>
          <w:sz w:val="20"/>
          <w:szCs w:val="20"/>
        </w:rPr>
        <w:t>2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President’s/Dean’s List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>Graduating 2025</w:t>
      </w:r>
    </w:p>
    <w:p w14:paraId="1B0C49E2" w14:textId="77777777" w:rsidR="00C16BC2" w:rsidRDefault="00C16BC2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DA1B4F6" w14:textId="77777777" w:rsidR="00C16BC2" w:rsidRDefault="00C16BC2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28459BC" w14:textId="77777777" w:rsidR="00C16BC2" w:rsidRPr="00C16BC2" w:rsidRDefault="00C16BC2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C16BC2" w:rsidRPr="00C16BC2" w:rsidSect="00F92FFD">
      <w:footerReference w:type="default" r:id="rId17"/>
      <w:pgSz w:w="12240" w:h="15840"/>
      <w:pgMar w:top="288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9AA36" w14:textId="77777777" w:rsidR="00A344DC" w:rsidRDefault="00A344DC">
      <w:pPr>
        <w:spacing w:line="240" w:lineRule="auto"/>
      </w:pPr>
      <w:r>
        <w:separator/>
      </w:r>
    </w:p>
  </w:endnote>
  <w:endnote w:type="continuationSeparator" w:id="0">
    <w:p w14:paraId="5C258774" w14:textId="77777777" w:rsidR="00A344DC" w:rsidRDefault="00A34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F" w14:textId="1E9DD1F5" w:rsidR="0013658B" w:rsidRDefault="0013658B">
    <w:pPr>
      <w:jc w:val="center"/>
      <w:rPr>
        <w:color w:val="3D85C6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72E31" w14:textId="77777777" w:rsidR="00A344DC" w:rsidRDefault="00A344DC">
      <w:pPr>
        <w:spacing w:line="240" w:lineRule="auto"/>
      </w:pPr>
      <w:r>
        <w:separator/>
      </w:r>
    </w:p>
  </w:footnote>
  <w:footnote w:type="continuationSeparator" w:id="0">
    <w:p w14:paraId="2B26209A" w14:textId="77777777" w:rsidR="00A344DC" w:rsidRDefault="00A34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43FC7"/>
    <w:multiLevelType w:val="multilevel"/>
    <w:tmpl w:val="058E7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347E24"/>
    <w:multiLevelType w:val="hybridMultilevel"/>
    <w:tmpl w:val="6D802A46"/>
    <w:lvl w:ilvl="0" w:tplc="DF44EC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642CC"/>
    <w:multiLevelType w:val="multilevel"/>
    <w:tmpl w:val="AEB25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6D1D18"/>
    <w:multiLevelType w:val="multilevel"/>
    <w:tmpl w:val="A79A3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6701165">
    <w:abstractNumId w:val="0"/>
  </w:num>
  <w:num w:numId="2" w16cid:durableId="349258124">
    <w:abstractNumId w:val="3"/>
  </w:num>
  <w:num w:numId="3" w16cid:durableId="937179633">
    <w:abstractNumId w:val="2"/>
  </w:num>
  <w:num w:numId="4" w16cid:durableId="1697651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8B"/>
    <w:rsid w:val="00024DC1"/>
    <w:rsid w:val="00034EB5"/>
    <w:rsid w:val="00035104"/>
    <w:rsid w:val="00046C3E"/>
    <w:rsid w:val="00060E39"/>
    <w:rsid w:val="00083107"/>
    <w:rsid w:val="000C67BF"/>
    <w:rsid w:val="000C6DD6"/>
    <w:rsid w:val="000D6576"/>
    <w:rsid w:val="000F1128"/>
    <w:rsid w:val="000F3D7F"/>
    <w:rsid w:val="0013658B"/>
    <w:rsid w:val="00165624"/>
    <w:rsid w:val="001B01A0"/>
    <w:rsid w:val="001F6C19"/>
    <w:rsid w:val="00221586"/>
    <w:rsid w:val="0025189D"/>
    <w:rsid w:val="00266902"/>
    <w:rsid w:val="0028792A"/>
    <w:rsid w:val="002908A3"/>
    <w:rsid w:val="00291EE8"/>
    <w:rsid w:val="002B1AA8"/>
    <w:rsid w:val="002D09E4"/>
    <w:rsid w:val="002F238E"/>
    <w:rsid w:val="00386943"/>
    <w:rsid w:val="003E244A"/>
    <w:rsid w:val="003F6351"/>
    <w:rsid w:val="00424D97"/>
    <w:rsid w:val="00440D28"/>
    <w:rsid w:val="00446058"/>
    <w:rsid w:val="004D3B74"/>
    <w:rsid w:val="004E42B4"/>
    <w:rsid w:val="00531436"/>
    <w:rsid w:val="00540612"/>
    <w:rsid w:val="005862FB"/>
    <w:rsid w:val="005E2C2C"/>
    <w:rsid w:val="005F74EC"/>
    <w:rsid w:val="006D67BE"/>
    <w:rsid w:val="00705F66"/>
    <w:rsid w:val="00724E76"/>
    <w:rsid w:val="007330FB"/>
    <w:rsid w:val="00734881"/>
    <w:rsid w:val="00735BA9"/>
    <w:rsid w:val="00744913"/>
    <w:rsid w:val="00746D2C"/>
    <w:rsid w:val="007755E1"/>
    <w:rsid w:val="00795862"/>
    <w:rsid w:val="007A38F3"/>
    <w:rsid w:val="007B7F86"/>
    <w:rsid w:val="007C0D01"/>
    <w:rsid w:val="00804743"/>
    <w:rsid w:val="0085616E"/>
    <w:rsid w:val="008A6540"/>
    <w:rsid w:val="008B4605"/>
    <w:rsid w:val="008C3BA4"/>
    <w:rsid w:val="00904140"/>
    <w:rsid w:val="009214E1"/>
    <w:rsid w:val="0094724B"/>
    <w:rsid w:val="0095672B"/>
    <w:rsid w:val="0096238C"/>
    <w:rsid w:val="0098360B"/>
    <w:rsid w:val="009A3759"/>
    <w:rsid w:val="00A16A91"/>
    <w:rsid w:val="00A343EB"/>
    <w:rsid w:val="00A344DC"/>
    <w:rsid w:val="00A35B84"/>
    <w:rsid w:val="00A4501F"/>
    <w:rsid w:val="00A531B5"/>
    <w:rsid w:val="00A65449"/>
    <w:rsid w:val="00A94C06"/>
    <w:rsid w:val="00A96AE5"/>
    <w:rsid w:val="00AA4DCD"/>
    <w:rsid w:val="00AC66AA"/>
    <w:rsid w:val="00AE3A88"/>
    <w:rsid w:val="00B1361A"/>
    <w:rsid w:val="00B16BC7"/>
    <w:rsid w:val="00B40929"/>
    <w:rsid w:val="00B47220"/>
    <w:rsid w:val="00B5639A"/>
    <w:rsid w:val="00B63A8C"/>
    <w:rsid w:val="00B72F15"/>
    <w:rsid w:val="00B73ECC"/>
    <w:rsid w:val="00B970B1"/>
    <w:rsid w:val="00BF751E"/>
    <w:rsid w:val="00C018C7"/>
    <w:rsid w:val="00C16BC2"/>
    <w:rsid w:val="00C504A4"/>
    <w:rsid w:val="00C62205"/>
    <w:rsid w:val="00C764F3"/>
    <w:rsid w:val="00C80CE7"/>
    <w:rsid w:val="00CB18EB"/>
    <w:rsid w:val="00CC704A"/>
    <w:rsid w:val="00D1576F"/>
    <w:rsid w:val="00D16F28"/>
    <w:rsid w:val="00D1745F"/>
    <w:rsid w:val="00D51B8D"/>
    <w:rsid w:val="00DA321D"/>
    <w:rsid w:val="00DD1B3D"/>
    <w:rsid w:val="00DE1462"/>
    <w:rsid w:val="00E51C34"/>
    <w:rsid w:val="00E5734D"/>
    <w:rsid w:val="00E664E1"/>
    <w:rsid w:val="00EA0F32"/>
    <w:rsid w:val="00EB6287"/>
    <w:rsid w:val="00EC5235"/>
    <w:rsid w:val="00ED293F"/>
    <w:rsid w:val="00F112B8"/>
    <w:rsid w:val="00F5068D"/>
    <w:rsid w:val="00F53228"/>
    <w:rsid w:val="00F62331"/>
    <w:rsid w:val="00F73A4F"/>
    <w:rsid w:val="00F92FFD"/>
    <w:rsid w:val="00FA4D57"/>
    <w:rsid w:val="00FC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6A6D"/>
  <w15:docId w15:val="{0F17AB5A-8429-4E45-A829-A7784931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24D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D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C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0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05"/>
  </w:style>
  <w:style w:type="paragraph" w:styleId="Footer">
    <w:name w:val="footer"/>
    <w:basedOn w:val="Normal"/>
    <w:link w:val="Foot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rretta.luke@email.com" TargetMode="External"/><Relationship Id="rId13" Type="http://schemas.openxmlformats.org/officeDocument/2006/relationships/hyperlink" Target="https://mayday5312002.github.io/Nba-Sta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yday5312002.itch.io/swerv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ayDay5312002/Concurrent-Server-Sock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yDay5312002/Swerv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yday5312002.github.io/Web-Portfolio-2023-/" TargetMode="External"/><Relationship Id="rId10" Type="http://schemas.openxmlformats.org/officeDocument/2006/relationships/hyperlink" Target="https://github.com/MayDay53120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keevarretta" TargetMode="External"/><Relationship Id="rId14" Type="http://schemas.openxmlformats.org/officeDocument/2006/relationships/hyperlink" Target="https://github.com/MayDay5312002/Nba-St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AA15-C72C-4925-B154-F86230D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Evarretta</dc:creator>
  <cp:lastModifiedBy>Evarretta, Luke</cp:lastModifiedBy>
  <cp:revision>4</cp:revision>
  <cp:lastPrinted>2024-05-18T18:46:00Z</cp:lastPrinted>
  <dcterms:created xsi:type="dcterms:W3CDTF">2024-05-18T18:50:00Z</dcterms:created>
  <dcterms:modified xsi:type="dcterms:W3CDTF">2024-08-06T21:26:00Z</dcterms:modified>
</cp:coreProperties>
</file>